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8.0 -->
  <w:body>
    <w:p w:rsidR="00105BD6" w:rsidRPr="00851A96" w:rsidP="00105BD6" w14:paraId="75FA3E4F" w14:textId="77777777">
      <w:pPr>
        <w:rPr>
          <w:b/>
          <w:sz w:val="20"/>
        </w:rPr>
      </w:pPr>
      <w:r>
        <w:rPr>
          <w:b/>
          <w:sz w:val="20"/>
        </w:rPr>
        <w:t>A</w:t>
      </w:r>
      <w:r w:rsidRPr="00851A96">
        <w:rPr>
          <w:b/>
          <w:sz w:val="20"/>
        </w:rPr>
        <w:t>nmeldung zur testpsychologischen Abklärung</w:t>
      </w:r>
    </w:p>
    <w:tbl>
      <w:tblPr>
        <w:tblW w:w="9781" w:type="dxa"/>
        <w:tblLayout w:type="fixed"/>
        <w:tblLook w:val="01E0"/>
      </w:tblPr>
      <w:tblGrid>
        <w:gridCol w:w="2446"/>
        <w:gridCol w:w="2445"/>
        <w:gridCol w:w="2445"/>
        <w:gridCol w:w="2445"/>
      </w:tblGrid>
      <w:tr w14:paraId="4279C6DC" w14:textId="77777777" w:rsidTr="002D2D43">
        <w:tblPrEx>
          <w:tblW w:w="9781" w:type="dxa"/>
          <w:tblLayout w:type="fixed"/>
          <w:tblLook w:val="01E0"/>
        </w:tblPrEx>
        <w:trPr>
          <w:trHeight w:val="567"/>
        </w:trPr>
        <w:tc>
          <w:tcPr>
            <w:tcW w:w="978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1C3543E1" w14:textId="77777777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Patient</w:t>
            </w:r>
            <w:r>
              <w:rPr>
                <w:b/>
                <w:sz w:val="18"/>
                <w:szCs w:val="18"/>
              </w:rPr>
              <w:t>*in</w:t>
            </w:r>
          </w:p>
        </w:tc>
      </w:tr>
      <w:tr w14:paraId="53DB5A1F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54CEC1A2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1AE74A48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36196B3F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Vornam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0834277B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540896A5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211D3932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Strasse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7927F626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0D1AF87C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PLZ / Wohnor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5EBB5715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  <w:r w:rsidRPr="00851A96">
              <w:rPr>
                <w:sz w:val="18"/>
                <w:szCs w:val="18"/>
              </w:rPr>
              <w:t xml:space="preserve"> </w:t>
            </w: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03F3C1E0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688825DC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Telef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4A2154AB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7BBA0599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2A75CAD9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66306E2B" w14:textId="77777777" w:rsidTr="002D2D43">
        <w:tblPrEx>
          <w:tblW w:w="9781" w:type="dxa"/>
          <w:tblLayout w:type="fixed"/>
          <w:tblLook w:val="01E0"/>
        </w:tblPrEx>
        <w:trPr>
          <w:trHeight w:val="567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39615616" w14:textId="77777777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Bisherige Diagnose(n)</w:t>
            </w:r>
          </w:p>
        </w:tc>
      </w:tr>
      <w:tr w14:paraId="62674506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6AFF6234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75D77B62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2ECFD2D2" w14:textId="77777777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Momentanes Zustandsbild</w:t>
            </w:r>
          </w:p>
        </w:tc>
      </w:tr>
      <w:tr w14:paraId="6DCEBDA3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66A5482C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5F82D247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4567E3" w:rsidP="002D2D43" w14:paraId="2F4E0782" w14:textId="77777777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  <w:lang w:val="de-CH"/>
              </w:rPr>
            </w:pPr>
            <w:r w:rsidRPr="00851A96">
              <w:rPr>
                <w:b/>
                <w:sz w:val="18"/>
                <w:szCs w:val="18"/>
              </w:rPr>
              <w:t>Aktuelle Medikatio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(bei bereits verordneter </w:t>
            </w:r>
            <w:r w:rsidRPr="004567E3">
              <w:rPr>
                <w:color w:val="FF0000"/>
                <w:sz w:val="18"/>
                <w:szCs w:val="18"/>
              </w:rPr>
              <w:t>ADHS-spezifische</w:t>
            </w:r>
            <w:r>
              <w:rPr>
                <w:color w:val="FF0000"/>
                <w:sz w:val="18"/>
                <w:szCs w:val="18"/>
              </w:rPr>
              <w:t>r</w:t>
            </w:r>
            <w:r w:rsidRPr="004567E3">
              <w:rPr>
                <w:color w:val="FF0000"/>
                <w:sz w:val="18"/>
                <w:szCs w:val="18"/>
              </w:rPr>
              <w:t xml:space="preserve"> Medikation </w:t>
            </w:r>
            <w:r>
              <w:rPr>
                <w:color w:val="FF0000"/>
                <w:sz w:val="18"/>
                <w:szCs w:val="18"/>
              </w:rPr>
              <w:t>[</w:t>
            </w:r>
            <w:r w:rsidRPr="004567E3">
              <w:rPr>
                <w:color w:val="FF0000"/>
                <w:sz w:val="18"/>
                <w:szCs w:val="18"/>
              </w:rPr>
              <w:t>Ritalin, Concerta etc.</w:t>
            </w:r>
            <w:r>
              <w:rPr>
                <w:color w:val="FF0000"/>
                <w:sz w:val="18"/>
                <w:szCs w:val="18"/>
              </w:rPr>
              <w:t>] wird keine ADHS-Abklärung mehr durchgeführt / bei [fest verordneter] Benzodiazepineinnahme kann keine Abklärung durchgeführt werden)</w:t>
            </w:r>
          </w:p>
        </w:tc>
      </w:tr>
      <w:tr w14:paraId="3215EB57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38C9D5A5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791FC9F4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P="002D2D43" w14:paraId="0DF23EA0" w14:textId="77777777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Abklärungsgrund und Fragestellung</w:t>
            </w:r>
            <w:r>
              <w:rPr>
                <w:b/>
                <w:sz w:val="18"/>
                <w:szCs w:val="18"/>
              </w:rPr>
              <w:t xml:space="preserve"> – bitte nur </w:t>
            </w:r>
            <w:r w:rsidRPr="00250C09">
              <w:rPr>
                <w:b/>
                <w:color w:val="FF0000"/>
                <w:sz w:val="18"/>
                <w:szCs w:val="18"/>
              </w:rPr>
              <w:t xml:space="preserve">EINE </w:t>
            </w:r>
            <w:r>
              <w:rPr>
                <w:b/>
                <w:sz w:val="18"/>
                <w:szCs w:val="18"/>
              </w:rPr>
              <w:t>Fragestellung!</w:t>
            </w:r>
          </w:p>
          <w:p w:rsidR="00105BD6" w:rsidRPr="00F93AA3" w:rsidP="002D2D43" w14:paraId="215947AF" w14:textId="77777777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  <w:lang w:val="de-CH"/>
              </w:rPr>
            </w:pP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 xml:space="preserve"> Intelligenz </w:t>
            </w:r>
            <w:r w:rsidRPr="002F6B43">
              <w:rPr>
                <w:sz w:val="18"/>
                <w:szCs w:val="18"/>
                <w:lang w:val="de-CH"/>
              </w:rPr>
              <w:t xml:space="preserve">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 xml:space="preserve"> ADHS </w:t>
            </w:r>
            <w:r w:rsidRPr="002F6B43">
              <w:rPr>
                <w:sz w:val="18"/>
                <w:szCs w:val="18"/>
                <w:lang w:val="de-CH"/>
              </w:rPr>
              <w:t xml:space="preserve">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 xml:space="preserve"> Persönlichkeitsstörung </w:t>
            </w:r>
            <w:r w:rsidRPr="002F6B43">
              <w:rPr>
                <w:sz w:val="18"/>
                <w:szCs w:val="18"/>
                <w:lang w:val="de-CH"/>
              </w:rPr>
              <w:t xml:space="preserve">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 w:rsidRPr="002F6B43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t xml:space="preserve">Asperger-Syndrom </w:t>
            </w:r>
            <w:r w:rsidRPr="002F6B43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43">
              <w:rPr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 w:rsidRPr="002F6B4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de-CH"/>
              </w:rPr>
              <w:t xml:space="preserve"> Sonstiges (genaue Angaben)</w:t>
            </w:r>
          </w:p>
        </w:tc>
      </w:tr>
      <w:tr w14:paraId="610D8406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53939D7C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24D64765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A026B3" w:rsidP="002D2D43" w14:paraId="5E8EBC2F" w14:textId="77777777">
            <w:pPr>
              <w:tabs>
                <w:tab w:val="right" w:pos="9356"/>
              </w:tabs>
              <w:spacing w:before="60"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urden bereits testpsychologische U</w:t>
            </w:r>
            <w:r w:rsidRPr="00851A96">
              <w:rPr>
                <w:b/>
                <w:sz w:val="18"/>
                <w:szCs w:val="18"/>
              </w:rPr>
              <w:t>ntersuchungen durchgeführt? Wenn ja, welche?</w:t>
            </w:r>
            <w:r>
              <w:rPr>
                <w:b/>
                <w:sz w:val="18"/>
                <w:szCs w:val="18"/>
              </w:rPr>
              <w:t xml:space="preserve"> Bitte Kopien beilegen.</w:t>
            </w:r>
          </w:p>
        </w:tc>
      </w:tr>
      <w:tr w14:paraId="2F37CDCD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BE4B5F" w:rsidP="002D2D43" w14:paraId="4B7DABE2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BE4B5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4B5F">
              <w:rPr>
                <w:sz w:val="18"/>
                <w:szCs w:val="18"/>
              </w:rPr>
              <w:instrText xml:space="preserve"> FORMTEXT </w:instrText>
            </w:r>
            <w:r w:rsidRPr="00BE4B5F">
              <w:rPr>
                <w:sz w:val="18"/>
                <w:szCs w:val="18"/>
              </w:rPr>
              <w:fldChar w:fldCharType="separate"/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t> </w:t>
            </w:r>
            <w:r w:rsidRPr="00BE4B5F">
              <w:rPr>
                <w:sz w:val="18"/>
                <w:szCs w:val="18"/>
              </w:rPr>
              <w:fldChar w:fldCharType="end"/>
            </w:r>
          </w:p>
        </w:tc>
      </w:tr>
      <w:tr w14:paraId="279CC670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0ADEFD01" w14:textId="77777777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Existieren weitere Berichte (andere</w:t>
            </w:r>
            <w:r>
              <w:rPr>
                <w:b/>
                <w:sz w:val="18"/>
                <w:szCs w:val="18"/>
              </w:rPr>
              <w:t>r</w:t>
            </w:r>
            <w:r w:rsidRPr="00851A96">
              <w:rPr>
                <w:b/>
                <w:sz w:val="18"/>
                <w:szCs w:val="18"/>
              </w:rPr>
              <w:t xml:space="preserve"> Kliniken)? Wenn ja, </w:t>
            </w:r>
            <w:r>
              <w:rPr>
                <w:b/>
                <w:sz w:val="18"/>
                <w:szCs w:val="18"/>
              </w:rPr>
              <w:t xml:space="preserve">bitte </w:t>
            </w:r>
            <w:r w:rsidRPr="00851A96">
              <w:rPr>
                <w:b/>
                <w:sz w:val="18"/>
                <w:szCs w:val="18"/>
              </w:rPr>
              <w:t>Kopie</w:t>
            </w:r>
            <w:r>
              <w:rPr>
                <w:b/>
                <w:sz w:val="18"/>
                <w:szCs w:val="18"/>
              </w:rPr>
              <w:t>n</w:t>
            </w:r>
            <w:r w:rsidRPr="00851A96">
              <w:rPr>
                <w:b/>
                <w:sz w:val="18"/>
                <w:szCs w:val="18"/>
              </w:rPr>
              <w:t xml:space="preserve"> beilegen.</w:t>
            </w:r>
          </w:p>
        </w:tc>
      </w:tr>
      <w:tr w14:paraId="6A5F1D6F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44757D92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363C42F0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5DF90B88" w14:textId="77777777">
            <w:pPr>
              <w:tabs>
                <w:tab w:val="right" w:pos="9356"/>
              </w:tabs>
              <w:spacing w:line="280" w:lineRule="exact"/>
              <w:rPr>
                <w:b/>
                <w:sz w:val="18"/>
                <w:szCs w:val="18"/>
              </w:rPr>
            </w:pPr>
            <w:r w:rsidRPr="00851A96">
              <w:rPr>
                <w:b/>
                <w:sz w:val="18"/>
                <w:szCs w:val="18"/>
              </w:rPr>
              <w:t>Bemerkungen</w:t>
            </w:r>
          </w:p>
        </w:tc>
      </w:tr>
      <w:tr w14:paraId="0A07C6A9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978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40E0C58F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1C7A8066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675CEE59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iser*i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7330CBEF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320C767A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Telefon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2329FA78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  <w:tr w14:paraId="72325082" w14:textId="77777777" w:rsidTr="002D2D43">
        <w:tblPrEx>
          <w:tblW w:w="9781" w:type="dxa"/>
          <w:tblLayout w:type="fixed"/>
          <w:tblLook w:val="01E0"/>
        </w:tblPrEx>
        <w:trPr>
          <w:trHeight w:val="454"/>
        </w:trPr>
        <w:tc>
          <w:tcPr>
            <w:tcW w:w="2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229C8261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Datum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694274FD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358EFF21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t>Unterschrift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05BD6" w:rsidRPr="00851A96" w:rsidP="002D2D43" w14:paraId="49DE5A12" w14:textId="77777777">
            <w:pPr>
              <w:tabs>
                <w:tab w:val="right" w:pos="9356"/>
              </w:tabs>
              <w:spacing w:line="280" w:lineRule="exact"/>
              <w:rPr>
                <w:sz w:val="18"/>
                <w:szCs w:val="18"/>
              </w:rPr>
            </w:pPr>
            <w:r w:rsidRPr="00851A9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A96">
              <w:rPr>
                <w:sz w:val="18"/>
                <w:szCs w:val="18"/>
              </w:rPr>
              <w:instrText xml:space="preserve"> FORMTEXT </w:instrText>
            </w:r>
            <w:r w:rsidRPr="00851A96">
              <w:rPr>
                <w:sz w:val="18"/>
                <w:szCs w:val="18"/>
              </w:rPr>
              <w:fldChar w:fldCharType="separate"/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noProof/>
                <w:sz w:val="18"/>
                <w:szCs w:val="18"/>
              </w:rPr>
              <w:t> </w:t>
            </w:r>
            <w:r w:rsidRPr="00851A96">
              <w:rPr>
                <w:sz w:val="18"/>
                <w:szCs w:val="18"/>
              </w:rPr>
              <w:fldChar w:fldCharType="end"/>
            </w:r>
          </w:p>
        </w:tc>
      </w:tr>
    </w:tbl>
    <w:p w:rsidR="00105BD6" w:rsidRPr="00851A96" w:rsidP="00105BD6" w14:paraId="0F47819E" w14:textId="77777777">
      <w:pPr>
        <w:tabs>
          <w:tab w:val="right" w:pos="9356"/>
        </w:tabs>
        <w:spacing w:line="280" w:lineRule="exact"/>
        <w:rPr>
          <w:sz w:val="18"/>
          <w:szCs w:val="18"/>
        </w:rPr>
      </w:pPr>
    </w:p>
    <w:p w:rsidR="00105BD6" w:rsidRPr="00851A96" w:rsidP="00105BD6" w14:paraId="45443D93" w14:textId="77777777">
      <w:pPr>
        <w:tabs>
          <w:tab w:val="right" w:pos="9356"/>
        </w:tabs>
        <w:spacing w:line="280" w:lineRule="exact"/>
        <w:rPr>
          <w:b/>
          <w:sz w:val="18"/>
          <w:szCs w:val="18"/>
        </w:rPr>
      </w:pPr>
      <w:r w:rsidRPr="00851A96">
        <w:rPr>
          <w:b/>
          <w:sz w:val="18"/>
          <w:szCs w:val="18"/>
        </w:rPr>
        <w:t>Bitte senden Sie das ausgefüllte Formular an folgende Adresse:</w:t>
      </w:r>
    </w:p>
    <w:p w:rsidR="00105BD6" w:rsidRPr="00851A96" w:rsidP="00105BD6" w14:paraId="65FB0C90" w14:textId="77777777">
      <w:pPr>
        <w:tabs>
          <w:tab w:val="left" w:pos="993"/>
          <w:tab w:val="right" w:pos="9356"/>
        </w:tabs>
        <w:spacing w:line="280" w:lineRule="exact"/>
        <w:ind w:left="1418" w:hanging="1418"/>
        <w:rPr>
          <w:sz w:val="18"/>
          <w:szCs w:val="18"/>
        </w:rPr>
      </w:pPr>
      <w:r w:rsidRPr="00851A96">
        <w:rPr>
          <w:b/>
          <w:sz w:val="18"/>
          <w:szCs w:val="18"/>
        </w:rPr>
        <w:t>Per Post</w:t>
      </w:r>
      <w:r>
        <w:rPr>
          <w:b/>
          <w:sz w:val="18"/>
          <w:szCs w:val="18"/>
        </w:rPr>
        <w:tab/>
      </w:r>
      <w:r w:rsidRPr="00851A96">
        <w:rPr>
          <w:sz w:val="18"/>
          <w:szCs w:val="18"/>
        </w:rPr>
        <w:t>Psychiatrische Dienste, Psychologischer Dienst, Weissensteinstr</w:t>
      </w:r>
      <w:r>
        <w:rPr>
          <w:sz w:val="18"/>
          <w:szCs w:val="18"/>
        </w:rPr>
        <w:t xml:space="preserve">asse </w:t>
      </w:r>
      <w:r w:rsidRPr="00851A96">
        <w:rPr>
          <w:sz w:val="18"/>
          <w:szCs w:val="18"/>
        </w:rPr>
        <w:t xml:space="preserve">102, </w:t>
      </w:r>
      <w:r>
        <w:rPr>
          <w:sz w:val="18"/>
          <w:szCs w:val="18"/>
        </w:rPr>
        <w:t>4</w:t>
      </w:r>
      <w:r w:rsidRPr="00851A96">
        <w:rPr>
          <w:sz w:val="18"/>
          <w:szCs w:val="18"/>
        </w:rPr>
        <w:t>503 Solothurn</w:t>
      </w:r>
    </w:p>
    <w:p w:rsidR="00105BD6" w:rsidRPr="00956D71" w:rsidP="00105BD6" w14:paraId="6B1DDA2F" w14:textId="066B8412">
      <w:pPr>
        <w:tabs>
          <w:tab w:val="left" w:pos="993"/>
          <w:tab w:val="left" w:pos="5670"/>
          <w:tab w:val="right" w:pos="9356"/>
        </w:tabs>
        <w:spacing w:line="280" w:lineRule="exact"/>
        <w:rPr>
          <w:sz w:val="18"/>
          <w:szCs w:val="18"/>
          <w:lang w:val="en-GB"/>
        </w:rPr>
      </w:pPr>
      <w:r w:rsidRPr="007F4C13">
        <w:rPr>
          <w:b/>
          <w:sz w:val="18"/>
          <w:szCs w:val="18"/>
          <w:lang w:val="en-US"/>
        </w:rPr>
        <w:t>Per E-Mail</w:t>
      </w:r>
      <w:r w:rsidRPr="007F4C13">
        <w:rPr>
          <w:b/>
          <w:sz w:val="18"/>
          <w:szCs w:val="18"/>
          <w:lang w:val="en-US"/>
        </w:rPr>
        <w:tab/>
      </w:r>
      <w:hyperlink r:id="rId10" w:history="1">
        <w:r w:rsidRPr="007F4C13">
          <w:rPr>
            <w:rStyle w:val="Hyperlink"/>
            <w:sz w:val="18"/>
            <w:szCs w:val="18"/>
            <w:lang w:val="en-US"/>
          </w:rPr>
          <w:t>zuweisungen.pd@spital.so.ch</w:t>
        </w:r>
      </w:hyperlink>
      <w:bookmarkStart w:id="0" w:name="_GoBack"/>
      <w:bookmarkEnd w:id="0"/>
    </w:p>
    <w:p w:rsidR="00105BD6" w:rsidRPr="000608AE" w:rsidP="00105BD6" w14:paraId="73483029" w14:textId="77777777">
      <w:pPr>
        <w:rPr>
          <w:lang w:val="en-GB"/>
        </w:rPr>
      </w:pPr>
    </w:p>
    <w:p w:rsidR="00851A96" w:rsidRPr="00105BD6" w:rsidP="00105BD6" w14:paraId="16BCFA28" w14:textId="733FE9D3"/>
    <w:sectPr w:rsidSect="00DA00AB">
      <w:footerReference w:type="default" r:id="rId11"/>
      <w:headerReference w:type="first" r:id="rId12"/>
      <w:footerReference w:type="first" r:id="rId13"/>
      <w:pgSz w:w="11906" w:h="16838" w:code="9"/>
      <w:pgMar w:top="964" w:right="1134" w:bottom="1418" w:left="1304" w:header="822" w:footer="482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722" w:rsidRPr="00BB74E6" w:rsidP="00BB74E6"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14459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14"/>
        <w:u w:val="none"/>
      </w:rPr>
    </w:pP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Name"/>
        <w:tag w:val="Name"/>
        <w:id w:val="-2120059525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pd-S-04_F_Patientenanmeldung_testpsychologische_Abklärung.docx</w:t>
        </w:r>
      </w:sdtContent>
    </w:sdt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sion"/>
        <w:tag w:val="VersionFull"/>
        <w:id w:val="1335890775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</w:t>
        </w:r>
      </w:sdtContent>
    </w:sdt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öffentlichungsdatum"/>
        <w:tag w:val="ApprovalDate"/>
        <w:id w:val="762189840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3.02.2025</w:t>
        </w:r>
      </w:sdtContent>
    </w:sdt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utor"/>
        <w:tag w:val="Autor"/>
        <w:id w:val="202104558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Ditzler Raphael &amp; Tschudin Sabine</w:t>
        </w:r>
      </w:sdtContent>
    </w:sdt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ab/>
      <w:t xml:space="preserve">Seite </w:t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PAGE  </w:instrText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 w:rsidR="00BB74E6"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2</w:t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end"/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von </w:t>
    </w:r>
    <w:r>
      <w:fldChar w:fldCharType="begin"/>
    </w:r>
    <w:r>
      <w:instrText xml:space="preserve"> NUMPAGES  \* MERGEFORMAT</w:instrText>
    </w:r>
    <w:r>
      <w:fldChar w:fldCharType="separate"/>
    </w:r>
    <w:r w:rsidR="002238B2"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1</w:t>
    </w:r>
    <w:r w:rsidR="002238B2"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722" w:rsidRPr="00BB74E6" w:rsidP="00BB74E6"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14459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14"/>
        <w:u w:val="none"/>
      </w:rPr>
    </w:pP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Name"/>
        <w:tag w:val="Name"/>
        <w:id w:val="150566210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pd-S-04_F_Patientenanmeldung_testpsychologische_Abklärung.docx</w:t>
        </w:r>
      </w:sdtContent>
    </w:sdt>
    <w:r w:rsidR="00D868BB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Dokumenten ID"/>
        <w:tag w:val="NeverChangingDocumentNumber "/>
        <w:id w:val="1397929520"/>
        <w:richText/>
      </w:sdtPr>
      <w:sdtContent/>
    </w:sdt>
    <w:r w:rsidR="00D868BB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</w:t>
    </w:r>
    <w:r w:rsidR="002238B2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sion"/>
        <w:tag w:val="VersionFull"/>
        <w:id w:val="-325282929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</w:t>
        </w:r>
      </w:sdtContent>
    </w:sdt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öffentlichungsdatum"/>
        <w:tag w:val="ApprovalDate"/>
        <w:id w:val="-468058943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3.02.2025</w:t>
        </w:r>
      </w:sdtContent>
    </w:sdt>
    <w:r w:rsidR="00D868BB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Ditzler Raphael &amp; Tschudin Sabine</w:t>
        </w:r>
      </w:sdtContent>
    </w:sdt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ab/>
      <w:t xml:space="preserve">Seite </w:t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PAGE  </w:instrText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1</w:t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end"/>
    </w:r>
    <w:r w:rsidR="00BB74E6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von </w:t>
    </w:r>
    <w:r>
      <w:fldChar w:fldCharType="begin"/>
    </w:r>
    <w:r>
      <w:instrText xml:space="preserve"> NUMPAGES  \* MERGEFORMAT</w:instrText>
    </w:r>
    <w: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1</w:t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504" w:rsidP="00BA6EB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 w:val="0"/>
      <w:adjustRightInd w:val="0"/>
      <w:spacing w:before="0" w:beforeLines="0" w:after="0" w:afterLines="0" w:afterAutospacing="0" w:line="1400" w:lineRule="exact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20"/>
        <w:u w:val="none"/>
      </w:rPr>
    </w:pPr>
    <w:r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5360670</wp:posOffset>
              </wp:positionH>
              <wp:positionV relativeFrom="page">
                <wp:posOffset>991235</wp:posOffset>
              </wp:positionV>
              <wp:extent cx="1633855" cy="379095"/>
              <wp:effectExtent l="0" t="0" r="4445" b="1905"/>
              <wp:wrapNone/>
              <wp:docPr id="2" name="box_ad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/>
                              <w:b w:val="0"/>
                              <w:i w:val="0"/>
                              <w:caps w:val="0"/>
                              <w:strike w:val="0"/>
                              <w:color w:val="000000"/>
                              <w:sz w:val="20"/>
                              <w:u w:val="none"/>
                            </w:rPr>
                            <w:alias w:val="Fachbereich"/>
                            <w:tag w:val="Fachbereich"/>
                            <w:id w:val="-1458946710"/>
                            <w:richText/>
                          </w:sdtPr>
                          <w:sdtContent>
                            <w:p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tabs>
                                  <w:tab w:val="center" w:pos="4536"/>
                                  <w:tab w:val="right" w:pos="9072"/>
                                </w:tabs>
                                <w:suppressAutoHyphens w:val="0"/>
                                <w:adjustRightInd w:val="0"/>
                                <w:spacing w:before="0" w:beforeLines="0" w:after="0" w:afterLines="0" w:afterAutospacing="0" w:line="220" w:lineRule="exact"/>
                                <w:ind w:left="0" w:right="0" w:firstLine="0"/>
                                <w:jc w:val="left"/>
                                <w:textAlignment w:val="bottom"/>
                                <w:rPr>
                                  <w:rFonts w:ascii="Arial" w:hAnsi="Arial"/>
                                  <w:b/>
                                  <w:i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 w:val="0"/>
                                  <w:caps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  <w:t>Psychologischer Dien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o:spid="_x0000_s2049" type="#_x0000_t202" style="width:128.65pt;height:29.85pt;margin-top:78.05pt;margin-left:422.1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6432" filled="f" stroked="f" strokeweight="0.5pt">
              <v:textbox inset="0,0,0,0">
                <w:txbxContent>
                  <w:sdt>
                    <w:sdtPr>
                      <w:rPr>
                        <w:rFonts w:ascii="Arial" w:hAnsi="Arial"/>
                        <w:b w:val="0"/>
                        <w:i w:val="0"/>
                        <w:caps w:val="0"/>
                        <w:strike w:val="0"/>
                        <w:color w:val="000000"/>
                        <w:sz w:val="20"/>
                        <w:u w:val="none"/>
                      </w:rPr>
                      <w:alias w:val="Fachbereich"/>
                      <w:tag w:val="Fachbereich"/>
                      <w:id w:val="1924958212"/>
                      <w:richText/>
                    </w:sdtPr>
                    <w:sdtContent>
                      <w:p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tabs>
                            <w:tab w:val="center" w:pos="4536"/>
                            <w:tab w:val="right" w:pos="9072"/>
                          </w:tabs>
                          <w:suppressAutoHyphens w:val="0"/>
                          <w:adjustRightInd w:val="0"/>
                          <w:spacing w:before="0" w:beforeLines="0" w:after="0" w:afterLines="0" w:afterAutospacing="0" w:line="220" w:lineRule="exact"/>
                          <w:ind w:left="0" w:right="0" w:firstLine="0"/>
                          <w:jc w:val="left"/>
                          <w:textAlignment w:val="bottom"/>
                          <w:rPr>
                            <w:rFonts w:ascii="Arial" w:hAnsi="Arial"/>
                            <w:b/>
                            <w:i w:val="0"/>
                            <w:strike w:val="0"/>
                            <w:color w:val="6B7278"/>
                            <w:sz w:val="16"/>
                            <w:u w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i w:val="0"/>
                            <w:caps w:val="0"/>
                            <w:strike w:val="0"/>
                            <w:color w:val="6B7278"/>
                            <w:sz w:val="16"/>
                            <w:u w:val="none"/>
                          </w:rPr>
                          <w:t>Psychologischer Dienst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Pr="008E5A5D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5338445</wp:posOffset>
          </wp:positionH>
          <wp:positionV relativeFrom="page">
            <wp:posOffset>232410</wp:posOffset>
          </wp:positionV>
          <wp:extent cx="1666240" cy="810260"/>
          <wp:effectExtent l="0" t="0" r="0" b="889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A5D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5568315</wp:posOffset>
          </wp:positionH>
          <wp:positionV relativeFrom="page">
            <wp:posOffset>369570</wp:posOffset>
          </wp:positionV>
          <wp:extent cx="1279525" cy="454660"/>
          <wp:effectExtent l="0" t="0" r="0" b="254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A5D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874770</wp:posOffset>
          </wp:positionH>
          <wp:positionV relativeFrom="page">
            <wp:posOffset>401955</wp:posOffset>
          </wp:positionV>
          <wp:extent cx="1511935" cy="401955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1C4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871029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/>
                              <w:b w:val="0"/>
                              <w:i w:val="0"/>
                              <w:caps w:val="0"/>
                              <w:strike w:val="0"/>
                              <w:color w:val="000000"/>
                              <w:sz w:val="20"/>
                              <w:u w:val="none"/>
                            </w:rPr>
                            <w:alias w:val="Fachbereich"/>
                            <w:tag w:val="Fachbereich"/>
                            <w:id w:val="-1459329014"/>
                            <w:richText/>
                          </w:sdtPr>
                          <w:sdtContent>
                            <w:p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tabs>
                                  <w:tab w:val="center" w:pos="4536"/>
                                  <w:tab w:val="right" w:pos="9072"/>
                                </w:tabs>
                                <w:suppressAutoHyphens w:val="0"/>
                                <w:adjustRightInd w:val="0"/>
                                <w:spacing w:before="0" w:beforeLines="0" w:after="0" w:afterLines="0" w:afterAutospacing="0" w:line="220" w:lineRule="exact"/>
                                <w:ind w:left="0" w:right="0" w:firstLine="0"/>
                                <w:jc w:val="left"/>
                                <w:textAlignment w:val="bottom"/>
                                <w:rPr>
                                  <w:rFonts w:ascii="Arial" w:hAnsi="Arial"/>
                                  <w:b/>
                                  <w:i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 w:val="0"/>
                                  <w:caps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  <w:t>Psychologischer Dien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0" type="#_x0000_t202" style="width:128.65pt;height:29.85pt;margin-top:69.7pt;margin-left:685.8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<v:textbox inset="0,0,0,0">
                <w:txbxContent>
                  <w:sdt>
                    <w:sdtPr>
                      <w:rPr>
                        <w:rFonts w:ascii="Arial" w:hAnsi="Arial"/>
                        <w:b w:val="0"/>
                        <w:i w:val="0"/>
                        <w:caps w:val="0"/>
                        <w:strike w:val="0"/>
                        <w:color w:val="000000"/>
                        <w:sz w:val="20"/>
                        <w:u w:val="none"/>
                      </w:rPr>
                      <w:alias w:val="Fachbereich"/>
                      <w:tag w:val="Fachbereich"/>
                      <w:id w:val="1656235728"/>
                      <w:richText/>
                    </w:sdtPr>
                    <w:sdtContent>
                      <w:p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tabs>
                            <w:tab w:val="center" w:pos="4536"/>
                            <w:tab w:val="right" w:pos="9072"/>
                          </w:tabs>
                          <w:suppressAutoHyphens w:val="0"/>
                          <w:adjustRightInd w:val="0"/>
                          <w:spacing w:before="0" w:beforeLines="0" w:after="0" w:afterLines="0" w:afterAutospacing="0" w:line="220" w:lineRule="exact"/>
                          <w:ind w:left="0" w:right="0" w:firstLine="0"/>
                          <w:jc w:val="left"/>
                          <w:textAlignment w:val="bottom"/>
                          <w:rPr>
                            <w:rFonts w:ascii="Arial" w:hAnsi="Arial"/>
                            <w:b/>
                            <w:i w:val="0"/>
                            <w:strike w:val="0"/>
                            <w:color w:val="6B7278"/>
                            <w:sz w:val="16"/>
                            <w:u w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i w:val="0"/>
                            <w:caps w:val="0"/>
                            <w:strike w:val="0"/>
                            <w:color w:val="6B7278"/>
                            <w:sz w:val="16"/>
                            <w:u w:val="none"/>
                          </w:rPr>
                          <w:t>Psychologischer Dienst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B43FFC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44169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7156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8714D"/>
    <w:multiLevelType w:val="hybridMultilevel"/>
    <w:tmpl w:val="1EF272C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7"/>
    <w:rsid w:val="00000D15"/>
    <w:rsid w:val="000012D1"/>
    <w:rsid w:val="000015D6"/>
    <w:rsid w:val="00012A69"/>
    <w:rsid w:val="000159C7"/>
    <w:rsid w:val="0002123C"/>
    <w:rsid w:val="0002146B"/>
    <w:rsid w:val="00042874"/>
    <w:rsid w:val="00050CA4"/>
    <w:rsid w:val="00054068"/>
    <w:rsid w:val="000608AE"/>
    <w:rsid w:val="0006160E"/>
    <w:rsid w:val="00063F3F"/>
    <w:rsid w:val="00071CC1"/>
    <w:rsid w:val="0009743A"/>
    <w:rsid w:val="000A075E"/>
    <w:rsid w:val="000A3458"/>
    <w:rsid w:val="000B62D9"/>
    <w:rsid w:val="000C01C8"/>
    <w:rsid w:val="000C0BD2"/>
    <w:rsid w:val="000C44B5"/>
    <w:rsid w:val="000D0A15"/>
    <w:rsid w:val="000E35E4"/>
    <w:rsid w:val="000F1E37"/>
    <w:rsid w:val="000F725D"/>
    <w:rsid w:val="00101F99"/>
    <w:rsid w:val="00105BD6"/>
    <w:rsid w:val="00114E35"/>
    <w:rsid w:val="001242B7"/>
    <w:rsid w:val="00135129"/>
    <w:rsid w:val="00144EE7"/>
    <w:rsid w:val="00170CBA"/>
    <w:rsid w:val="001740F2"/>
    <w:rsid w:val="00181010"/>
    <w:rsid w:val="001830D7"/>
    <w:rsid w:val="00184042"/>
    <w:rsid w:val="00194A19"/>
    <w:rsid w:val="00197448"/>
    <w:rsid w:val="001A0D0B"/>
    <w:rsid w:val="001B6A62"/>
    <w:rsid w:val="001D7D90"/>
    <w:rsid w:val="001E3E89"/>
    <w:rsid w:val="001E4FEE"/>
    <w:rsid w:val="001E7348"/>
    <w:rsid w:val="001F3736"/>
    <w:rsid w:val="001F7E1B"/>
    <w:rsid w:val="002030D9"/>
    <w:rsid w:val="002238B2"/>
    <w:rsid w:val="002422A3"/>
    <w:rsid w:val="00250C09"/>
    <w:rsid w:val="002701E1"/>
    <w:rsid w:val="0027511D"/>
    <w:rsid w:val="0029159D"/>
    <w:rsid w:val="002B6D43"/>
    <w:rsid w:val="002D0A0D"/>
    <w:rsid w:val="002D2D43"/>
    <w:rsid w:val="002E0466"/>
    <w:rsid w:val="002E49A8"/>
    <w:rsid w:val="002E4D7C"/>
    <w:rsid w:val="002E5B74"/>
    <w:rsid w:val="002F5658"/>
    <w:rsid w:val="002F6B43"/>
    <w:rsid w:val="00300E8E"/>
    <w:rsid w:val="00301B34"/>
    <w:rsid w:val="00305930"/>
    <w:rsid w:val="00311E8B"/>
    <w:rsid w:val="00314E3B"/>
    <w:rsid w:val="00322D24"/>
    <w:rsid w:val="00333D69"/>
    <w:rsid w:val="003346D6"/>
    <w:rsid w:val="00342D07"/>
    <w:rsid w:val="00363486"/>
    <w:rsid w:val="00366599"/>
    <w:rsid w:val="003670B0"/>
    <w:rsid w:val="00393B4A"/>
    <w:rsid w:val="003A63F5"/>
    <w:rsid w:val="003B3096"/>
    <w:rsid w:val="003B59F7"/>
    <w:rsid w:val="003C06F2"/>
    <w:rsid w:val="003C2899"/>
    <w:rsid w:val="003C5FA5"/>
    <w:rsid w:val="003C65F2"/>
    <w:rsid w:val="003D11E5"/>
    <w:rsid w:val="003D4008"/>
    <w:rsid w:val="00402912"/>
    <w:rsid w:val="004068B2"/>
    <w:rsid w:val="004151A6"/>
    <w:rsid w:val="00415473"/>
    <w:rsid w:val="00426942"/>
    <w:rsid w:val="00444DFF"/>
    <w:rsid w:val="004567E3"/>
    <w:rsid w:val="00464673"/>
    <w:rsid w:val="0047374A"/>
    <w:rsid w:val="0048623D"/>
    <w:rsid w:val="00493BFE"/>
    <w:rsid w:val="00497D7B"/>
    <w:rsid w:val="004A6FCC"/>
    <w:rsid w:val="004B047A"/>
    <w:rsid w:val="004C1028"/>
    <w:rsid w:val="004E141D"/>
    <w:rsid w:val="004F51E0"/>
    <w:rsid w:val="00520A0B"/>
    <w:rsid w:val="00534406"/>
    <w:rsid w:val="00536CB4"/>
    <w:rsid w:val="00542027"/>
    <w:rsid w:val="00544100"/>
    <w:rsid w:val="00544CFB"/>
    <w:rsid w:val="00566D33"/>
    <w:rsid w:val="00567859"/>
    <w:rsid w:val="00570606"/>
    <w:rsid w:val="0057380D"/>
    <w:rsid w:val="00576246"/>
    <w:rsid w:val="00585D4B"/>
    <w:rsid w:val="00592847"/>
    <w:rsid w:val="00593592"/>
    <w:rsid w:val="005A07C8"/>
    <w:rsid w:val="005A4E72"/>
    <w:rsid w:val="005B5AA0"/>
    <w:rsid w:val="005C407D"/>
    <w:rsid w:val="005C6E8F"/>
    <w:rsid w:val="005C7011"/>
    <w:rsid w:val="005D2E71"/>
    <w:rsid w:val="005D7D6A"/>
    <w:rsid w:val="005F1E6D"/>
    <w:rsid w:val="005F593B"/>
    <w:rsid w:val="00603975"/>
    <w:rsid w:val="00604F3A"/>
    <w:rsid w:val="006144F4"/>
    <w:rsid w:val="00626DB8"/>
    <w:rsid w:val="00626FC8"/>
    <w:rsid w:val="006306A2"/>
    <w:rsid w:val="00633DE8"/>
    <w:rsid w:val="00635F0D"/>
    <w:rsid w:val="00651078"/>
    <w:rsid w:val="00652A4A"/>
    <w:rsid w:val="00656FA2"/>
    <w:rsid w:val="0066705E"/>
    <w:rsid w:val="0067398A"/>
    <w:rsid w:val="00673A1B"/>
    <w:rsid w:val="00677BEA"/>
    <w:rsid w:val="00680D58"/>
    <w:rsid w:val="006866FB"/>
    <w:rsid w:val="00686B85"/>
    <w:rsid w:val="00687D75"/>
    <w:rsid w:val="00695206"/>
    <w:rsid w:val="006B7417"/>
    <w:rsid w:val="006C1DC8"/>
    <w:rsid w:val="006C71D2"/>
    <w:rsid w:val="006D6521"/>
    <w:rsid w:val="006E56E0"/>
    <w:rsid w:val="006F3A5E"/>
    <w:rsid w:val="00700F14"/>
    <w:rsid w:val="00704F77"/>
    <w:rsid w:val="0070592A"/>
    <w:rsid w:val="00716F61"/>
    <w:rsid w:val="00721196"/>
    <w:rsid w:val="0075665A"/>
    <w:rsid w:val="007644FF"/>
    <w:rsid w:val="00777E66"/>
    <w:rsid w:val="007A18F9"/>
    <w:rsid w:val="007A6BAE"/>
    <w:rsid w:val="007B2F29"/>
    <w:rsid w:val="007B7C25"/>
    <w:rsid w:val="007C5D64"/>
    <w:rsid w:val="007D780E"/>
    <w:rsid w:val="007E69F9"/>
    <w:rsid w:val="007F4C13"/>
    <w:rsid w:val="007F4E8D"/>
    <w:rsid w:val="0081125A"/>
    <w:rsid w:val="008169BF"/>
    <w:rsid w:val="00822F53"/>
    <w:rsid w:val="00833949"/>
    <w:rsid w:val="00851A96"/>
    <w:rsid w:val="0085595D"/>
    <w:rsid w:val="00857A83"/>
    <w:rsid w:val="0086463F"/>
    <w:rsid w:val="00870189"/>
    <w:rsid w:val="00871DFA"/>
    <w:rsid w:val="00875F80"/>
    <w:rsid w:val="0088233A"/>
    <w:rsid w:val="008839E5"/>
    <w:rsid w:val="00886D29"/>
    <w:rsid w:val="00890068"/>
    <w:rsid w:val="00890AD7"/>
    <w:rsid w:val="00897B24"/>
    <w:rsid w:val="008A50FF"/>
    <w:rsid w:val="008A70DC"/>
    <w:rsid w:val="008B591F"/>
    <w:rsid w:val="008B59D9"/>
    <w:rsid w:val="008C3D16"/>
    <w:rsid w:val="008D3790"/>
    <w:rsid w:val="008E5B66"/>
    <w:rsid w:val="008F3D32"/>
    <w:rsid w:val="00901897"/>
    <w:rsid w:val="00912552"/>
    <w:rsid w:val="009209E5"/>
    <w:rsid w:val="00924027"/>
    <w:rsid w:val="00946B84"/>
    <w:rsid w:val="00956D71"/>
    <w:rsid w:val="00984A8D"/>
    <w:rsid w:val="00993A74"/>
    <w:rsid w:val="009A6ED8"/>
    <w:rsid w:val="009A6FA2"/>
    <w:rsid w:val="009B4E39"/>
    <w:rsid w:val="009B6835"/>
    <w:rsid w:val="009E4F1A"/>
    <w:rsid w:val="009E5055"/>
    <w:rsid w:val="00A01888"/>
    <w:rsid w:val="00A026B3"/>
    <w:rsid w:val="00A10C59"/>
    <w:rsid w:val="00A31F49"/>
    <w:rsid w:val="00A32503"/>
    <w:rsid w:val="00A32EF3"/>
    <w:rsid w:val="00A33C64"/>
    <w:rsid w:val="00A50842"/>
    <w:rsid w:val="00A50A03"/>
    <w:rsid w:val="00A538E6"/>
    <w:rsid w:val="00A63618"/>
    <w:rsid w:val="00A66322"/>
    <w:rsid w:val="00AA036E"/>
    <w:rsid w:val="00AA159C"/>
    <w:rsid w:val="00AC6F76"/>
    <w:rsid w:val="00AD6A4B"/>
    <w:rsid w:val="00AF17D9"/>
    <w:rsid w:val="00AF7D0B"/>
    <w:rsid w:val="00B052C8"/>
    <w:rsid w:val="00B054EA"/>
    <w:rsid w:val="00B07B16"/>
    <w:rsid w:val="00B163AD"/>
    <w:rsid w:val="00B24980"/>
    <w:rsid w:val="00B42277"/>
    <w:rsid w:val="00B43FFC"/>
    <w:rsid w:val="00B44CA3"/>
    <w:rsid w:val="00B7654A"/>
    <w:rsid w:val="00B806DA"/>
    <w:rsid w:val="00B87E05"/>
    <w:rsid w:val="00B90D4D"/>
    <w:rsid w:val="00B97B5F"/>
    <w:rsid w:val="00BA533E"/>
    <w:rsid w:val="00BA6EBE"/>
    <w:rsid w:val="00BA7F68"/>
    <w:rsid w:val="00BB1383"/>
    <w:rsid w:val="00BB5B52"/>
    <w:rsid w:val="00BB74E6"/>
    <w:rsid w:val="00BD3523"/>
    <w:rsid w:val="00BE4A47"/>
    <w:rsid w:val="00BE4B5F"/>
    <w:rsid w:val="00BF2C01"/>
    <w:rsid w:val="00BF67C4"/>
    <w:rsid w:val="00C02B8B"/>
    <w:rsid w:val="00C12340"/>
    <w:rsid w:val="00C12466"/>
    <w:rsid w:val="00C12770"/>
    <w:rsid w:val="00C135CF"/>
    <w:rsid w:val="00C21642"/>
    <w:rsid w:val="00C46441"/>
    <w:rsid w:val="00C500D8"/>
    <w:rsid w:val="00C56B0C"/>
    <w:rsid w:val="00C659F6"/>
    <w:rsid w:val="00C7550A"/>
    <w:rsid w:val="00C76893"/>
    <w:rsid w:val="00C91EE2"/>
    <w:rsid w:val="00C9526F"/>
    <w:rsid w:val="00CA5CD9"/>
    <w:rsid w:val="00CB62E8"/>
    <w:rsid w:val="00CD443C"/>
    <w:rsid w:val="00CE19B8"/>
    <w:rsid w:val="00CE388D"/>
    <w:rsid w:val="00CE4550"/>
    <w:rsid w:val="00CF0504"/>
    <w:rsid w:val="00D0607E"/>
    <w:rsid w:val="00D263CB"/>
    <w:rsid w:val="00D52521"/>
    <w:rsid w:val="00D52E17"/>
    <w:rsid w:val="00D549A9"/>
    <w:rsid w:val="00D54F75"/>
    <w:rsid w:val="00D578D1"/>
    <w:rsid w:val="00D6125D"/>
    <w:rsid w:val="00D7575A"/>
    <w:rsid w:val="00D868BB"/>
    <w:rsid w:val="00D868C6"/>
    <w:rsid w:val="00DA00AB"/>
    <w:rsid w:val="00DB00C6"/>
    <w:rsid w:val="00DB1189"/>
    <w:rsid w:val="00DB25B5"/>
    <w:rsid w:val="00DC5BE1"/>
    <w:rsid w:val="00DC611E"/>
    <w:rsid w:val="00DD27F2"/>
    <w:rsid w:val="00DD5FB0"/>
    <w:rsid w:val="00DE0757"/>
    <w:rsid w:val="00DE32DB"/>
    <w:rsid w:val="00DE41C4"/>
    <w:rsid w:val="00E02670"/>
    <w:rsid w:val="00E03773"/>
    <w:rsid w:val="00E13BEA"/>
    <w:rsid w:val="00E1709D"/>
    <w:rsid w:val="00E244BB"/>
    <w:rsid w:val="00E30CED"/>
    <w:rsid w:val="00E318F5"/>
    <w:rsid w:val="00E372B8"/>
    <w:rsid w:val="00E41EFE"/>
    <w:rsid w:val="00E550E0"/>
    <w:rsid w:val="00E665E5"/>
    <w:rsid w:val="00E869B0"/>
    <w:rsid w:val="00E92033"/>
    <w:rsid w:val="00EA500C"/>
    <w:rsid w:val="00EA530C"/>
    <w:rsid w:val="00EC7EA8"/>
    <w:rsid w:val="00EF28A7"/>
    <w:rsid w:val="00EF579E"/>
    <w:rsid w:val="00F10119"/>
    <w:rsid w:val="00F1301A"/>
    <w:rsid w:val="00F16895"/>
    <w:rsid w:val="00F21C72"/>
    <w:rsid w:val="00F41195"/>
    <w:rsid w:val="00F461D4"/>
    <w:rsid w:val="00F53DE8"/>
    <w:rsid w:val="00F73722"/>
    <w:rsid w:val="00F851DC"/>
    <w:rsid w:val="00F93AA3"/>
    <w:rsid w:val="00F9762B"/>
    <w:rsid w:val="00FB2712"/>
    <w:rsid w:val="00FB5A43"/>
    <w:rsid w:val="00FC55D4"/>
    <w:rsid w:val="00FD354E"/>
    <w:rsid w:val="00FF14D3"/>
    <w:rsid w:val="00FF5BD8"/>
    <w:rsid w:val="00FF79E0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6BCF9DD"/>
  <w15:docId w15:val="{2F9E958F-B796-4609-88D9-069FC3AE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de-C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rPr>
      <w:rFonts w:ascii="Frutiger Roman" w:hAnsi="Frutiger Roman"/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1642"/>
    <w:rPr>
      <w:rFonts w:ascii="Tahoma" w:hAnsi="Tahoma" w:cs="Tahoma"/>
      <w:sz w:val="16"/>
      <w:szCs w:val="16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customStyle="1" w:styleId="Formatvorlage1">
    <w:name w:val="Formatvorlage1"/>
    <w:basedOn w:val="Normal"/>
  </w:style>
  <w:style w:type="paragraph" w:customStyle="1" w:styleId="Adresse">
    <w:name w:val="Adresse"/>
    <w:basedOn w:val="Normal"/>
    <w:rPr>
      <w:sz w:val="18"/>
    </w:rPr>
  </w:style>
  <w:style w:type="paragraph" w:customStyle="1" w:styleId="Name">
    <w:name w:val="Name"/>
    <w:basedOn w:val="Normal"/>
    <w:rPr>
      <w:sz w:val="20"/>
    </w:rPr>
  </w:style>
  <w:style w:type="paragraph" w:customStyle="1" w:styleId="Bereich">
    <w:name w:val="Bereich"/>
    <w:basedOn w:val="Normal"/>
    <w:next w:val="Name"/>
    <w:rPr>
      <w:b/>
      <w:sz w:val="20"/>
    </w:rPr>
  </w:style>
  <w:style w:type="paragraph" w:customStyle="1" w:styleId="Ressort">
    <w:name w:val="Ressort"/>
    <w:basedOn w:val="Normal"/>
    <w:next w:val="Bereich"/>
    <w:rPr>
      <w:b/>
    </w:rPr>
  </w:style>
  <w:style w:type="table" w:styleId="TableGrid">
    <w:name w:val="Table Grid"/>
    <w:basedOn w:val="TableNormal"/>
    <w:rsid w:val="00CA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zuweisungen.pd@spital.so.ch" TargetMode="External" /><Relationship Id="rId11" Type="http://schemas.openxmlformats.org/officeDocument/2006/relationships/footer" Target="footer1.xml" /><Relationship Id="rId12" Type="http://schemas.openxmlformats.org/officeDocument/2006/relationships/header" Target="head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wmf" /><Relationship Id="rId3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DisplayItem xmlns="abc0a48c-2c1b-4145-a466-a67235dbc1f7" xsi:nil="true"/>
    <GridSoftQmPmExpires xmlns="abc0a48c-2c1b-4145-a466-a67235dbc1f7" xsi:nil="true"/>
    <GridSoftQmPmTempHelper xmlns="http://schemas.microsoft.com/sharepoint/v3" xsi:nil="true"/>
    <GridSoftQmConnectionLookup xmlns="http://schemas.microsoft.com/sharepoint/v3" xsi:nil="true"/>
    <GridSoftQmPmId xmlns="abc0a48c-2c1b-4145-a466-a67235dbc1f7" xsi:nil="true"/>
    <GridSoftQmGrouping xmlns="abc0a48c-2c1b-4145-a466-a67235dbc1f7">03 Patientenbezogene Fachdokumente</GridSoftQmGrouping>
    <GridSoftQmPmType xmlns="abc0a48c-2c1b-4145-a466-a67235dbc1f7">Interne Formulare (F)</GridSoftQmPmType>
    <GridSoftQmPmExpiresRespPerson xmlns="abc0a48c-2c1b-4145-a466-a67235dbc1f7">
      <UserInfo>
        <DisplayName/>
        <AccountId xsi:nil="true"/>
        <AccountType/>
      </UserInfo>
    </GridSoftQmPmExpiresRespPerson>
    <GridSoftQmPmVerify xmlns="abc0a48c-2c1b-4145-a466-a67235dbc1f7">Leiterin KPD</GridSoftQmPmVerify>
    <GridSoftQmPmTempWritePerson xmlns="abc0a48c-2c1b-4145-a466-a67235dbc1f7">
      <UserInfo>
        <DisplayName/>
        <AccountId xsi:nil="true"/>
        <AccountType/>
      </UserInfo>
    </GridSoftQmPmTempWritePerson>
    <GridSoftQmPmCreation xmlns="abc0a48c-2c1b-4145-a466-a67235dbc1f7">Leiterin KPD</GridSoftQmPmCreation>
    <GridSoftQmPmAccess xmlns="abc0a48c-2c1b-4145-a466-a67235dbc1f7" xsi:nil="true"/>
    <GridSoftQmPmKeywords xmlns="abc0a48c-2c1b-4145-a466-a67235dbc1f7">Inteligenzabklärung, ADHD</GridSoftQmPmKeywords>
    <GridSoftQmPmDuration xmlns="abc0a48c-2c1b-4145-a466-a67235dbc1f7">10 Jahre</GridSoftQmPmDuration>
    <GridSoftQmArchiveField xmlns="abc0a48c-2c1b-4145-a466-a67235dbc1f7">false</GridSoftQmArchiveField>
    <GridSoftQmGrouping2 xmlns="abc0a48c-2c1b-4145-a466-a67235dbc1f7">Anmeldungen</GridSoftQmGrouping2>
    <GridSoftQmPmModificationMethod xmlns="abc0a48c-2c1b-4145-a466-a67235dbc1f7">2 - Freigabe durch Freigabe-Rolle</GridSoftQmPmModificationMethod>
    <GridSoftQmPmVerifyApproval xmlns="abc0a48c-2c1b-4145-a466-a67235dbc1f7">Leiterin KPD</GridSoftQmPmVerifyApproval>
  </documentManagement>
</p:properties>
</file>

<file path=customXml/item2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560B415D7F720A4EB969838B3B2D8AAB" ma:contentTypeVersion="11" ma:contentTypeDescription="Dokument, das im Prozessportal gespeichert ist" ma:contentTypeScope="" ma:versionID="c770102c3fa8f7d42705ddfdf53b9f3c">
  <xsd:schema xmlns:xsd="http://www.w3.org/2001/XMLSchema" xmlns:p="http://schemas.microsoft.com/office/2006/metadata/properties" xmlns:ns1="http://schemas.microsoft.com/sharepoint/v3" xmlns:ns2="abc0a48c-2c1b-4145-a466-a67235dbc1f7" targetNamespace="http://schemas.microsoft.com/office/2006/metadata/properties" ma:root="true" ma:fieldsID="f430d704d6ccf5f12064e0d49d95ee47" ns1:_="" ns2:_="">
    <xsd:import namespace="http://schemas.microsoft.com/sharepoint/v3"/>
    <xsd:import namespace="abc0a48c-2c1b-4145-a466-a67235dbc1f7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7654f2c7-35a7-49d1-bd53-850d3147aca6" ma:internalName="GridSoftQmConnectionLookup" ma:showField="Title" ma:web="8f10e34f-7913-4ac4-a211-e6e262bcedf0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bc0a48c-2c1b-4145-a466-a67235dbc1f7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>
      <xsd:simpleType>
        <xsd:restriction base="dms:Text"/>
      </xsd:simpleType>
    </xsd:element>
    <xsd:element name="GridSoftQmPmKeywords" ma:index="20" nillable="true" ma:displayName="Stichworte" ma:description="" ma:internalName="GridSoftQmPmKeywords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1 Organisation / Behandlungspfad / Konzept"/>
          <xsd:enumeration value="02 Sachbezogene Fachdokumente"/>
          <xsd:enumeration value="03 Patientenbezogene Fachdokumente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Anmeldungen"/>
          <xsd:enumeration value="Gruppen"/>
        </xsd:restriction>
      </xsd:simpleType>
    </xsd:element>
    <xsd:element name="GridSoftQmPmDisplayItem" ma:index="23" nillable="true" ma:displayName="Details" ma:description="" ma:hidden="true" ma:internalName="GridSoftQmPmDisplayItem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8C97-DA8F-453A-8906-3A15AA9938FA}">
  <ds:schemaRefs>
    <ds:schemaRef ds:uri="http://purl.org/dc/elements/1.1/"/>
    <ds:schemaRef ds:uri="http://schemas.microsoft.com/office/2006/metadata/properties"/>
    <ds:schemaRef ds:uri="abc0a48c-2c1b-4145-a466-a67235dbc1f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CB69D-1500-424B-BCF8-91CAD3B27A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5A718F-C83E-4026-943C-2B8BD1C4D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5D648-139E-4AE1-BCC7-4D581DE0A9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FE703D-887F-4A2B-8352-315054B28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c0a48c-2c1b-4145-a466-a67235dbc1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42E4B6E6-5AEF-4C90-90B1-9F58EC4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 testpsychologische Abklärung</vt:lpstr>
    </vt:vector>
  </TitlesOfParts>
  <Company>BS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 testpsychologische Abklärung</dc:title>
  <dc:creator>Ditzler Raphael &amp; Tschudin Sabine</dc:creator>
  <cp:lastModifiedBy>Holenstein Sandra</cp:lastModifiedBy>
  <cp:revision>4</cp:revision>
  <cp:lastPrinted>2013-05-02T16:13:00Z</cp:lastPrinted>
  <dcterms:created xsi:type="dcterms:W3CDTF">2025-02-10T09:49:00Z</dcterms:created>
  <dcterms:modified xsi:type="dcterms:W3CDTF">2025-02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 im Portal</vt:lpwstr>
  </property>
  <property fmtid="{D5CDD505-2E9C-101B-9397-08002B2CF9AE}" pid="3" name="GridSoftQmPmLoc">
    <vt:lpwstr>Prozess-Portal</vt:lpwstr>
  </property>
  <property fmtid="{D5CDD505-2E9C-101B-9397-08002B2CF9AE}" pid="4" name="MSIP_Label_ec66c06a-42db-441f-a041-983b3efb2643_ActionId">
    <vt:lpwstr>1fe70f49-1c8f-4a20-952b-002f23de12c3</vt:lpwstr>
  </property>
  <property fmtid="{D5CDD505-2E9C-101B-9397-08002B2CF9AE}" pid="5" name="MSIP_Label_ec66c06a-42db-441f-a041-983b3efb2643_ContentBits">
    <vt:lpwstr>0</vt:lpwstr>
  </property>
  <property fmtid="{D5CDD505-2E9C-101B-9397-08002B2CF9AE}" pid="6" name="MSIP_Label_ec66c06a-42db-441f-a041-983b3efb2643_Enabled">
    <vt:lpwstr>true</vt:lpwstr>
  </property>
  <property fmtid="{D5CDD505-2E9C-101B-9397-08002B2CF9AE}" pid="7" name="MSIP_Label_ec66c06a-42db-441f-a041-983b3efb2643_Method">
    <vt:lpwstr>Standard</vt:lpwstr>
  </property>
  <property fmtid="{D5CDD505-2E9C-101B-9397-08002B2CF9AE}" pid="8" name="MSIP_Label_ec66c06a-42db-441f-a041-983b3efb2643_Name">
    <vt:lpwstr>C1 - Nicht klassifiziert</vt:lpwstr>
  </property>
  <property fmtid="{D5CDD505-2E9C-101B-9397-08002B2CF9AE}" pid="9" name="MSIP_Label_ec66c06a-42db-441f-a041-983b3efb2643_SetDate">
    <vt:lpwstr>2025-02-10T09:49:25Z</vt:lpwstr>
  </property>
  <property fmtid="{D5CDD505-2E9C-101B-9397-08002B2CF9AE}" pid="10" name="MSIP_Label_ec66c06a-42db-441f-a041-983b3efb2643_SiteId">
    <vt:lpwstr>b901335e-876b-4991-9647-0021751d61be</vt:lpwstr>
  </property>
</Properties>
</file>